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200"/>
        <w:gridCol w:w="3353"/>
        <w:gridCol w:w="20"/>
        <w:gridCol w:w="29"/>
      </w:tblGrid>
      <w:tr w:rsidR="004D5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64C0" w:rsidRDefault="008864C0" w:rsidP="00FC49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87F34">
              <w:rPr>
                <w:sz w:val="20"/>
                <w:szCs w:val="20"/>
              </w:rPr>
              <w:t>3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287F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864C0">
              <w:rPr>
                <w:sz w:val="20"/>
                <w:szCs w:val="20"/>
              </w:rPr>
              <w:t>2</w:t>
            </w:r>
            <w:r w:rsidR="00287F34">
              <w:rPr>
                <w:sz w:val="20"/>
                <w:szCs w:val="20"/>
              </w:rPr>
              <w:t>2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864C0">
              <w:rPr>
                <w:sz w:val="20"/>
                <w:szCs w:val="20"/>
              </w:rPr>
              <w:t>2</w:t>
            </w:r>
            <w:r w:rsidR="00287F34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32E0">
            <w:pPr>
              <w:snapToGrid w:val="0"/>
              <w:ind w:left="80"/>
              <w:rPr>
                <w:sz w:val="20"/>
                <w:szCs w:val="20"/>
              </w:rPr>
            </w:pPr>
            <w:r>
              <w:t>25599,06</w:t>
            </w:r>
            <w:bookmarkStart w:id="0" w:name="_GoBack"/>
            <w:bookmarkEnd w:id="0"/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29,32</w:t>
            </w:r>
          </w:p>
        </w:tc>
      </w:tr>
      <w:tr w:rsidR="004D52D9" w:rsidTr="008864C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3119"/>
        <w:gridCol w:w="3402"/>
      </w:tblGrid>
      <w:tr w:rsidR="004D52D9" w:rsidTr="008864C0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51,68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C4F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51,68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9,06</w:t>
            </w:r>
          </w:p>
        </w:tc>
      </w:tr>
    </w:tbl>
    <w:p w:rsidR="00287F34" w:rsidRDefault="00287F34">
      <w:r>
        <w:br w:type="page"/>
      </w:r>
    </w:p>
    <w:p w:rsidR="00DA3837" w:rsidRDefault="00DA3837" w:rsidP="00DA38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A3837" w:rsidRDefault="00DA3837" w:rsidP="00DA38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D25A0" w:rsidRDefault="008D25A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"/>
        <w:gridCol w:w="5056"/>
        <w:gridCol w:w="959"/>
        <w:gridCol w:w="915"/>
        <w:gridCol w:w="1658"/>
        <w:gridCol w:w="1161"/>
        <w:gridCol w:w="1118"/>
      </w:tblGrid>
      <w:tr w:rsidR="00DA3837" w:rsidRPr="00DA3837" w:rsidTr="00DA3837">
        <w:trPr>
          <w:trHeight w:val="695"/>
        </w:trPr>
        <w:tc>
          <w:tcPr>
            <w:tcW w:w="75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07,64</w:t>
            </w: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93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226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316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11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159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271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11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4,58</w:t>
            </w:r>
          </w:p>
        </w:tc>
      </w:tr>
      <w:tr w:rsidR="00DA3837" w:rsidRPr="00DA3837" w:rsidTr="00DA3837">
        <w:trPr>
          <w:trHeight w:val="13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A3837" w:rsidRPr="00DA3837" w:rsidTr="00DA3837">
        <w:trPr>
          <w:trHeight w:val="11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4,22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3,37</w:t>
            </w:r>
          </w:p>
        </w:tc>
      </w:tr>
      <w:tr w:rsidR="00DA3837" w:rsidRPr="00DA3837" w:rsidTr="00DA3837">
        <w:trPr>
          <w:trHeight w:val="13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50</w:t>
            </w: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)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08</w:t>
            </w: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DA3837" w:rsidRPr="00DA3837" w:rsidTr="00DA3837">
        <w:trPr>
          <w:trHeight w:val="93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2,40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4,96</w:t>
            </w:r>
          </w:p>
        </w:tc>
      </w:tr>
      <w:tr w:rsidR="00DA3837" w:rsidRPr="00DA3837" w:rsidTr="00DA3837">
        <w:trPr>
          <w:trHeight w:val="93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4,59</w:t>
            </w:r>
          </w:p>
        </w:tc>
      </w:tr>
      <w:tr w:rsidR="00DA3837" w:rsidRPr="00DA3837" w:rsidTr="00DA3837">
        <w:trPr>
          <w:trHeight w:val="70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DA3837" w:rsidRPr="00DA3837" w:rsidTr="00DA3837">
        <w:trPr>
          <w:trHeight w:val="93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DA3837" w:rsidRPr="00DA3837" w:rsidTr="00DA3837">
        <w:trPr>
          <w:trHeight w:val="480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DA3837" w:rsidRPr="00DA3837" w:rsidTr="00DA3837">
        <w:trPr>
          <w:trHeight w:val="255"/>
        </w:trPr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0" w:type="auto"/>
            <w:hideMark/>
          </w:tcPr>
          <w:p w:rsidR="00DA3837" w:rsidRPr="00DA3837" w:rsidRDefault="00DA3837" w:rsidP="00DA38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3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611,71</w:t>
            </w:r>
          </w:p>
        </w:tc>
      </w:tr>
    </w:tbl>
    <w:p w:rsidR="00FC4F81" w:rsidRDefault="00FC4F81">
      <w:pPr>
        <w:spacing w:line="226" w:lineRule="exact"/>
        <w:rPr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64C0" w:rsidRDefault="008864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837" w:rsidRDefault="00DA3837" w:rsidP="00DA3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71</w:t>
            </w:r>
          </w:p>
          <w:p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,2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5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,7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,21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5,43</w:t>
            </w:r>
          </w:p>
        </w:tc>
      </w:tr>
      <w:tr w:rsidR="00FC4F8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,73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1,92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 w:rsidP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1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3837" w:rsidRDefault="00DA3837" w:rsidP="00DA3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00</w:t>
            </w:r>
          </w:p>
          <w:p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9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,6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9,0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,7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,6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F81" w:rsidRDefault="00FC4F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Pr="004D4705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3CB9" w:rsidRDefault="00343C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3837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23098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4344F"/>
    <w:rsid w:val="001A2695"/>
    <w:rsid w:val="001F05B1"/>
    <w:rsid w:val="00233C2A"/>
    <w:rsid w:val="002513DD"/>
    <w:rsid w:val="002530F0"/>
    <w:rsid w:val="00287F34"/>
    <w:rsid w:val="002A2BF3"/>
    <w:rsid w:val="002C08C7"/>
    <w:rsid w:val="00320040"/>
    <w:rsid w:val="003243D9"/>
    <w:rsid w:val="00325BB1"/>
    <w:rsid w:val="00343CB9"/>
    <w:rsid w:val="00357CA2"/>
    <w:rsid w:val="003908F5"/>
    <w:rsid w:val="003A31D6"/>
    <w:rsid w:val="003D67BB"/>
    <w:rsid w:val="003E7DC2"/>
    <w:rsid w:val="0042691E"/>
    <w:rsid w:val="0047091D"/>
    <w:rsid w:val="004732E0"/>
    <w:rsid w:val="00496B37"/>
    <w:rsid w:val="004D4705"/>
    <w:rsid w:val="004D52D9"/>
    <w:rsid w:val="004F1B9D"/>
    <w:rsid w:val="00555B68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83580"/>
    <w:rsid w:val="008864C0"/>
    <w:rsid w:val="008937B2"/>
    <w:rsid w:val="008D25A0"/>
    <w:rsid w:val="008F1778"/>
    <w:rsid w:val="008F73D5"/>
    <w:rsid w:val="009108F5"/>
    <w:rsid w:val="009307B3"/>
    <w:rsid w:val="0098277E"/>
    <w:rsid w:val="009B6B89"/>
    <w:rsid w:val="009C5FAD"/>
    <w:rsid w:val="009F2E18"/>
    <w:rsid w:val="00A11F15"/>
    <w:rsid w:val="00A8183A"/>
    <w:rsid w:val="00AF56B2"/>
    <w:rsid w:val="00AF5BBF"/>
    <w:rsid w:val="00B01081"/>
    <w:rsid w:val="00B63222"/>
    <w:rsid w:val="00B65A06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A3837"/>
    <w:rsid w:val="00DC5B9B"/>
    <w:rsid w:val="00DE7CB5"/>
    <w:rsid w:val="00E07CA3"/>
    <w:rsid w:val="00E179A2"/>
    <w:rsid w:val="00E432CE"/>
    <w:rsid w:val="00EC67EB"/>
    <w:rsid w:val="00EE274F"/>
    <w:rsid w:val="00F34674"/>
    <w:rsid w:val="00FA3E44"/>
    <w:rsid w:val="00FC4954"/>
    <w:rsid w:val="00FC4F81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8F82D6-4B10-40BB-AA1F-7EE4A017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2F2-CD80-40E4-B20B-3E9073E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19-01-19T21:29:00Z</dcterms:created>
  <dcterms:modified xsi:type="dcterms:W3CDTF">2023-03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